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E20282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014B5860" w14:textId="43FE4834" w:rsidR="00A97A10" w:rsidRPr="00385B43" w:rsidRDefault="00E20282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E20282">
              <w:rPr>
                <w:rFonts w:ascii="Arial Narrow" w:hAnsi="Arial Narrow"/>
                <w:bCs/>
                <w:sz w:val="18"/>
                <w:szCs w:val="18"/>
              </w:rPr>
              <w:t>Miestna akčná skupina Chopok juh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5A69D59A" w:rsidR="00A97A10" w:rsidRPr="00385B43" w:rsidRDefault="00E20282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E20282">
              <w:rPr>
                <w:rFonts w:ascii="Arial Narrow" w:hAnsi="Arial Narrow"/>
                <w:bCs/>
                <w:sz w:val="18"/>
                <w:szCs w:val="18"/>
              </w:rPr>
              <w:t>IROP-CLLD-Q634-511-00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2137C201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55D1975B" w14:textId="77777777" w:rsidR="00941D12" w:rsidRPr="00335488" w:rsidRDefault="00941D12" w:rsidP="00941D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64A86742" w14:textId="77777777" w:rsidR="00941D12" w:rsidRDefault="00941D12" w:rsidP="00941D1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6A7758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1FD763E8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E20282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30F07744" w14:textId="3179EBD1" w:rsidR="00E4191E" w:rsidRPr="00523005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523005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523005">
              <w:rPr>
                <w:rFonts w:ascii="Arial Narrow" w:hAnsi="Arial Narrow"/>
                <w:sz w:val="18"/>
                <w:szCs w:val="18"/>
              </w:rPr>
              <w:t> </w:t>
            </w:r>
            <w:r w:rsidRPr="00523005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E20282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25208F21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512A3CEC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BD5E1C">
              <w:rPr>
                <w:rFonts w:ascii="Arial Narrow" w:hAnsi="Arial Narrow"/>
                <w:sz w:val="18"/>
                <w:szCs w:val="18"/>
              </w:rPr>
              <w:t xml:space="preserve">predložení </w:t>
            </w:r>
            <w:proofErr w:type="spellStart"/>
            <w:r w:rsidR="00BD5E1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BD5E1C">
              <w:rPr>
                <w:rFonts w:ascii="Arial Narrow" w:hAnsi="Arial Narrow"/>
                <w:sz w:val="18"/>
                <w:szCs w:val="18"/>
              </w:rPr>
              <w:t xml:space="preserve"> na MAS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18C3226D" w14:textId="197A89F2" w:rsidR="0009206F" w:rsidRPr="00385B43" w:rsidRDefault="00941D12" w:rsidP="00210E93">
            <w:pPr>
              <w:rPr>
                <w:rFonts w:ascii="Arial Narrow" w:hAnsi="Arial Narrow"/>
                <w:sz w:val="18"/>
                <w:szCs w:val="18"/>
              </w:rPr>
            </w:pPr>
            <w:r w:rsidRPr="00941D12">
              <w:rPr>
                <w:rFonts w:ascii="Arial Narrow" w:hAnsi="Arial Narrow"/>
                <w:sz w:val="18"/>
                <w:szCs w:val="18"/>
              </w:rPr>
              <w:t>Žiadateľ je povinný ukončiť práce na projekte do 9 mesiacov od nadobudnutia účinnosti zmluvy o poskytnutí príspevku. Zároveň je žiadateľ povinný zrealizovať hlavnú aktivitu projektu najneskôr do 30.6.2023.</w:t>
            </w: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2921DC79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787EBE43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showingPlcHdr/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960A9" w:rsidRPr="00494B4C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E20282" w:rsidRPr="00385B43" w14:paraId="563945D3" w14:textId="77777777" w:rsidTr="00E20282">
        <w:trPr>
          <w:trHeight w:val="350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4D0BD64E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541DD9EA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E4B83EF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1C225D62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5496589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AB119E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E20282" w:rsidRPr="00385B43" w14:paraId="11006BAA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49C794F" w14:textId="5A295D3B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1E690DB" w14:textId="183DC2EC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5501480" w14:textId="721144A8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C2F3E67" w14:textId="148FE893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B79CF54" w14:textId="6D652854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B13C886" w14:textId="26D1884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AB119E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E20282" w:rsidRPr="00385B43" w14:paraId="28FE0872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45E9314D" w14:textId="7FEA73AD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E1531B7" w14:textId="146B9434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20EBAF" w14:textId="11237D39" w:rsidR="00E20282" w:rsidRPr="007D6358" w:rsidRDefault="00B56EA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56EAC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3FFE66E0" w14:textId="28C430D1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1DBD7219" w14:textId="5CC9136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7CEF0F1" w14:textId="4F65C317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AB119E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E20282" w:rsidRPr="00385B43" w14:paraId="6BA83780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0810FD9B" w14:textId="6064AC7B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5E504B">
              <w:t>A10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EDDDA76" w14:textId="7E2158C4" w:rsidR="00E20282" w:rsidRPr="00E20282" w:rsidRDefault="00E20282" w:rsidP="00F11710">
            <w:pPr>
              <w:jc w:val="center"/>
              <w:rPr>
                <w:rFonts w:ascii="Arial Narrow" w:hAnsi="Arial Narrow"/>
                <w:sz w:val="22"/>
                <w:szCs w:val="18"/>
                <w:highlight w:val="yellow"/>
              </w:rPr>
            </w:pPr>
            <w:r w:rsidRPr="00E20282">
              <w:rPr>
                <w:sz w:val="22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012885A" w14:textId="153E5CEE" w:rsidR="00E20282" w:rsidRPr="007D6358" w:rsidRDefault="00B56EAC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B56EAC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1205DA56" w14:textId="4CD5933D" w:rsidR="00E20282" w:rsidRPr="00385B43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595CF77" w14:textId="28FA3E0C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05443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F44C0E0" w14:textId="0DFA2525" w:rsidR="00E20282" w:rsidRPr="007D6358" w:rsidRDefault="00E20282" w:rsidP="00F11710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AB119E">
              <w:rPr>
                <w:rFonts w:ascii="Arial Narrow" w:hAnsi="Arial Narrow" w:cstheme="minorHAnsi"/>
                <w:sz w:val="18"/>
                <w:szCs w:val="18"/>
              </w:rPr>
              <w:t xml:space="preserve">UR, </w:t>
            </w:r>
            <w:proofErr w:type="spellStart"/>
            <w:r w:rsidRPr="00AB119E">
              <w:rPr>
                <w:rFonts w:ascii="Arial Narrow" w:hAnsi="Arial Narrow"/>
                <w:sz w:val="20"/>
              </w:rPr>
              <w:t>RMŽaND</w:t>
            </w:r>
            <w:proofErr w:type="spellEnd"/>
          </w:p>
        </w:tc>
      </w:tr>
      <w:tr w:rsidR="00E20282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E20282" w:rsidRPr="00385B43" w:rsidRDefault="00E20282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E20282" w:rsidRPr="00385B43" w:rsidRDefault="00E20282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E20282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E20282" w:rsidRPr="00385B43" w:rsidRDefault="00E202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E20282" w:rsidRPr="00385B43" w:rsidRDefault="00E20282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E20282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E20282" w:rsidRPr="00385B43" w:rsidRDefault="00E202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E20282" w:rsidRPr="00385B43" w:rsidRDefault="00E20282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E20282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E20282" w:rsidRPr="00385B43" w:rsidRDefault="00E20282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E20282" w:rsidRPr="00385B43" w:rsidRDefault="00E20282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E20282" w:rsidRPr="00385B43" w:rsidRDefault="006A7758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9C0D43144C8436AA201BFF6B87C89B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E20282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E20282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E20282" w:rsidRPr="00385B43" w:rsidRDefault="00E20282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E20282" w:rsidRPr="00385B43" w:rsidRDefault="00E20282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6A775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6A7758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65A434E5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1F7C3D0C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17CE5497" w14:textId="7C3EB738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7DA55F14" w:rsidR="008A2FD8" w:rsidRDefault="00EE0BB1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EE0BB1">
              <w:rPr>
                <w:rFonts w:ascii="Arial Narrow" w:eastAsia="Calibri" w:hAnsi="Arial Narrow"/>
                <w:sz w:val="18"/>
                <w:szCs w:val="18"/>
              </w:rPr>
              <w:t>popis toho, ako sa realizáciou hlavnej aktivity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4E89171" w14:textId="62C5E0A1" w:rsidR="008C79D4" w:rsidRDefault="008C79D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 a o aké znevýhodnené skupiny pôjde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FE8AF22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12F94E7" w14:textId="0BA58464" w:rsidR="008A2FD8" w:rsidRPr="007D6358" w:rsidRDefault="00060B1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1CEB0673" w14:textId="6D34303F" w:rsidR="00F74163" w:rsidRPr="00385B43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0D07D296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ministratívna a prevádzková kapacita žiadateľa</w:t>
            </w:r>
          </w:p>
        </w:tc>
      </w:tr>
      <w:tr w:rsidR="008A2FD8" w:rsidRPr="00385B43" w14:paraId="05ED4F1F" w14:textId="77777777" w:rsidTr="00E20282">
        <w:trPr>
          <w:trHeight w:val="4105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lastRenderedPageBreak/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53CBC642" w:rsidR="008A2FD8" w:rsidRPr="00E20282" w:rsidRDefault="008A2FD8" w:rsidP="00E20282">
            <w:pPr>
              <w:widowControl w:val="0"/>
              <w:autoSpaceDE w:val="0"/>
              <w:autoSpaceDN w:val="0"/>
              <w:adjustRightInd w:val="0"/>
              <w:spacing w:after="6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780375" w14:textId="4911DBC9" w:rsidR="00402A70" w:rsidRDefault="00EE0BB1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EE0BB1">
              <w:rPr>
                <w:rFonts w:ascii="Arial Narrow" w:hAnsi="Arial Narrow"/>
                <w:sz w:val="18"/>
                <w:szCs w:val="18"/>
              </w:rPr>
              <w:t xml:space="preserve">Žiadateľ uvedie hodnoty v súlade s rozpočtom projektu, ktorí tvorí prílohu </w:t>
            </w:r>
            <w:proofErr w:type="spellStart"/>
            <w:r w:rsidRPr="00EE0BB1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EE0BB1">
              <w:rPr>
                <w:rFonts w:ascii="Arial Narrow" w:hAnsi="Arial Narrow"/>
                <w:sz w:val="18"/>
                <w:szCs w:val="18"/>
              </w:rPr>
              <w:t>. Hodnota sa uvádza s presnosťou na dve desatinné miesta v mene EUR.</w:t>
            </w:r>
          </w:p>
          <w:p w14:paraId="7FB53187" w14:textId="77777777" w:rsidR="00EE0BB1" w:rsidRDefault="00EE0BB1" w:rsidP="00385B43">
            <w:pPr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394248B7" w14:textId="77777777" w:rsidR="00EE0BB1" w:rsidRPr="00EE0BB1" w:rsidRDefault="00EE0BB1" w:rsidP="00EE0BB1">
            <w:pPr>
              <w:jc w:val="left"/>
              <w:rPr>
                <w:rFonts w:ascii="Arial Narrow" w:hAnsi="Arial Narrow"/>
                <w:b/>
              </w:rPr>
            </w:pPr>
          </w:p>
          <w:p w14:paraId="3EEC6627" w14:textId="77777777" w:rsidR="00EE0BB1" w:rsidRPr="00EE0BB1" w:rsidRDefault="00EE0BB1" w:rsidP="00EE0BB1">
            <w:pPr>
              <w:jc w:val="left"/>
              <w:rPr>
                <w:rFonts w:ascii="Arial Narrow" w:hAnsi="Arial Narrow"/>
                <w:b/>
              </w:rPr>
            </w:pPr>
            <w:r w:rsidRPr="00EE0BB1">
              <w:rPr>
                <w:rFonts w:ascii="Arial Narrow" w:hAnsi="Arial Narrow"/>
                <w:b/>
              </w:rPr>
              <w:t>Celkové oprávnené výdavky:</w:t>
            </w:r>
          </w:p>
          <w:p w14:paraId="0E17BF90" w14:textId="77777777" w:rsidR="00EE0BB1" w:rsidRPr="00EE0BB1" w:rsidRDefault="00EE0BB1" w:rsidP="00EE0BB1">
            <w:pPr>
              <w:jc w:val="left"/>
              <w:rPr>
                <w:rFonts w:ascii="Arial Narrow" w:hAnsi="Arial Narrow"/>
                <w:b/>
              </w:rPr>
            </w:pPr>
          </w:p>
          <w:p w14:paraId="401C9F2D" w14:textId="77777777" w:rsidR="00EE0BB1" w:rsidRPr="00EE0BB1" w:rsidRDefault="00EE0BB1" w:rsidP="00EE0BB1">
            <w:pPr>
              <w:jc w:val="left"/>
              <w:rPr>
                <w:rFonts w:ascii="Arial Narrow" w:hAnsi="Arial Narrow"/>
                <w:b/>
              </w:rPr>
            </w:pPr>
            <w:r w:rsidRPr="00EE0BB1">
              <w:rPr>
                <w:rFonts w:ascii="Arial Narrow" w:hAnsi="Arial Narrow"/>
                <w:b/>
              </w:rPr>
              <w:t>Miera príspevku z celkových oprávnených výdavkov (%):</w:t>
            </w:r>
          </w:p>
          <w:p w14:paraId="25134D1A" w14:textId="77777777" w:rsidR="00EE0BB1" w:rsidRPr="00EE0BB1" w:rsidRDefault="00EE0BB1" w:rsidP="00EE0BB1">
            <w:pPr>
              <w:jc w:val="left"/>
              <w:rPr>
                <w:rFonts w:ascii="Arial Narrow" w:hAnsi="Arial Narrow"/>
                <w:b/>
              </w:rPr>
            </w:pPr>
          </w:p>
          <w:p w14:paraId="7081AA6C" w14:textId="77777777" w:rsidR="00EE0BB1" w:rsidRPr="00EE0BB1" w:rsidRDefault="00EE0BB1" w:rsidP="00EE0BB1">
            <w:pPr>
              <w:jc w:val="left"/>
              <w:rPr>
                <w:rFonts w:ascii="Arial Narrow" w:hAnsi="Arial Narrow"/>
                <w:b/>
              </w:rPr>
            </w:pPr>
            <w:r w:rsidRPr="00EE0BB1">
              <w:rPr>
                <w:rFonts w:ascii="Arial Narrow" w:hAnsi="Arial Narrow"/>
                <w:b/>
              </w:rPr>
              <w:t>Žiadaná výška príspevku:</w:t>
            </w:r>
          </w:p>
          <w:p w14:paraId="3973D21E" w14:textId="77777777" w:rsidR="00EE0BB1" w:rsidRPr="00EE0BB1" w:rsidRDefault="00EE0BB1" w:rsidP="00EE0BB1">
            <w:pPr>
              <w:jc w:val="left"/>
              <w:rPr>
                <w:rFonts w:ascii="Arial Narrow" w:hAnsi="Arial Narrow"/>
                <w:b/>
              </w:rPr>
            </w:pPr>
          </w:p>
          <w:p w14:paraId="2B509D7E" w14:textId="77777777" w:rsidR="00EE0BB1" w:rsidRPr="00EE0BB1" w:rsidRDefault="00EE0BB1" w:rsidP="00EE0BB1">
            <w:pPr>
              <w:jc w:val="left"/>
              <w:rPr>
                <w:rFonts w:ascii="Arial Narrow" w:hAnsi="Arial Narrow"/>
                <w:b/>
              </w:rPr>
            </w:pPr>
            <w:r w:rsidRPr="00EE0BB1">
              <w:rPr>
                <w:rFonts w:ascii="Arial Narrow" w:hAnsi="Arial Narrow"/>
                <w:b/>
              </w:rPr>
              <w:t>Výška spolufinancovania oprávnených výdavkov žiadateľom:</w:t>
            </w:r>
          </w:p>
          <w:p w14:paraId="16E10B46" w14:textId="2F30D702" w:rsidR="00EE0BB1" w:rsidRPr="00385B43" w:rsidRDefault="00EE0BB1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77E720BF" w:rsidR="00C11A6E" w:rsidRPr="00385B43" w:rsidRDefault="00C11A6E" w:rsidP="00073D0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4F0CD6ED" w:rsidR="008371AF" w:rsidRPr="00385B43" w:rsidRDefault="008371AF" w:rsidP="00E20282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5FD06A47" w:rsidR="00C0655E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20282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CBBAC8F" w14:textId="296033F2" w:rsidR="00E4250F" w:rsidRPr="007959BE" w:rsidRDefault="00E4250F" w:rsidP="0052300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23005">
              <w:rPr>
                <w:rFonts w:ascii="Arial Narrow" w:hAnsi="Arial Narrow"/>
                <w:sz w:val="18"/>
                <w:szCs w:val="18"/>
              </w:rPr>
              <w:t>2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>V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yhlásenie </w:t>
            </w:r>
            <w:r>
              <w:rPr>
                <w:rFonts w:ascii="Arial Narrow" w:hAnsi="Arial Narrow"/>
                <w:sz w:val="18"/>
                <w:szCs w:val="18"/>
              </w:rPr>
              <w:t>o veľkosti podniku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4D2986CF" w:rsidR="00C0655E" w:rsidRPr="00385B43" w:rsidRDefault="00C0655E" w:rsidP="00A428AC">
            <w:pPr>
              <w:pStyle w:val="Odsekzoznamu"/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405" w:type="dxa"/>
            <w:vAlign w:val="center"/>
          </w:tcPr>
          <w:p w14:paraId="7621A051" w14:textId="0BEB80C4" w:rsidR="00862AC5" w:rsidRPr="00385B43" w:rsidRDefault="00862AC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2C03DE7F" w:rsidR="00C0655E" w:rsidRPr="00385B43" w:rsidRDefault="00EE0BB1" w:rsidP="00523005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68246069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0849842" w:rsidR="00C0655E" w:rsidRPr="00385B43" w:rsidRDefault="00C0655E" w:rsidP="00523005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>3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9D1EB07" w:rsidR="00CE155D" w:rsidRPr="00385B43" w:rsidRDefault="00CE155D" w:rsidP="00BD5E1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BD5E1C">
              <w:rPr>
                <w:rFonts w:ascii="Arial Narrow" w:hAnsi="Arial Narrow"/>
                <w:sz w:val="18"/>
                <w:szCs w:val="18"/>
              </w:rPr>
              <w:t xml:space="preserve">predložením </w:t>
            </w:r>
            <w:proofErr w:type="spellStart"/>
            <w:r w:rsidR="00BD5E1C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BD5E1C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45323738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>4</w:t>
            </w:r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327D4AB8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0BA8337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4ECBF031" w:rsidR="00CE155D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>6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385B43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385B43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820454E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55598F2F" w:rsidR="006E13CA" w:rsidRPr="00385B43" w:rsidRDefault="006E13CA" w:rsidP="00C5547B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00CA60F8" w:rsidR="006E13CA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>7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EF6C369" w:rsidR="000D6331" w:rsidRPr="00385B43" w:rsidRDefault="000D6331" w:rsidP="00523005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>8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>
              <w:rPr>
                <w:rFonts w:ascii="Arial Narrow" w:hAnsi="Arial Narrow"/>
                <w:sz w:val="18"/>
                <w:szCs w:val="18"/>
              </w:rPr>
              <w:tab/>
            </w:r>
            <w:r>
              <w:rPr>
                <w:rFonts w:ascii="Arial Narrow" w:hAnsi="Arial Narrow"/>
                <w:sz w:val="18"/>
                <w:szCs w:val="18"/>
              </w:rPr>
              <w:t xml:space="preserve">Projektová dokumentácia stavby </w:t>
            </w:r>
            <w:r w:rsidRPr="00385B43">
              <w:rPr>
                <w:rFonts w:ascii="Arial Narrow" w:hAnsi="Arial Narrow"/>
                <w:sz w:val="18"/>
                <w:szCs w:val="18"/>
              </w:rPr>
              <w:t>(len v prípade, ak sú predmetom projektu stavebné práce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D467A3">
              <w:rPr>
                <w:rFonts w:ascii="Arial Narrow" w:hAnsi="Arial Narrow"/>
                <w:sz w:val="18"/>
                <w:szCs w:val="18"/>
              </w:rPr>
              <w:t>a projektová dokumentácia bola posudzovaná príslušným stavebným úradom</w:t>
            </w:r>
            <w:r w:rsidRPr="00385B43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2E67D8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>9</w:t>
            </w:r>
            <w:r w:rsidR="00EE0BB1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NFP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385B43">
              <w:rPr>
                <w:rFonts w:ascii="Arial Narrow" w:hAnsi="Arial Narrow"/>
                <w:sz w:val="18"/>
                <w:szCs w:val="18"/>
              </w:rPr>
              <w:t>Doklad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5F6A1B5A" w:rsidR="00CE155D" w:rsidRPr="00385B43" w:rsidRDefault="006B5BCA" w:rsidP="00BD5E1C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E06838">
              <w:rPr>
                <w:rFonts w:ascii="Arial Narrow" w:hAnsi="Arial Narrow"/>
                <w:sz w:val="18"/>
                <w:szCs w:val="18"/>
              </w:rPr>
              <w:t>1</w:t>
            </w:r>
            <w:r w:rsidR="00BD5E1C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04A822D8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>4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79542E83" w14:textId="5152BEAC" w:rsidR="006B5BCA" w:rsidRPr="00385B43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>10</w:t>
            </w:r>
            <w:r w:rsidR="00EE0BB1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omoci,</w:t>
            </w:r>
          </w:p>
          <w:p w14:paraId="012476D7" w14:textId="239365F7" w:rsidR="0036507C" w:rsidRPr="00523005" w:rsidRDefault="0036507C" w:rsidP="00523005">
            <w:pPr>
              <w:autoSpaceDE w:val="0"/>
              <w:autoSpaceDN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683AF782" w:rsidR="00D53FAB" w:rsidRDefault="00523005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 xml:space="preserve">11 </w:t>
            </w:r>
            <w:proofErr w:type="spellStart"/>
            <w:r w:rsidR="00D53FAB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D53FAB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D53FAB" w:rsidRPr="00CD4ABE">
              <w:rPr>
                <w:rFonts w:ascii="Arial Narrow" w:hAnsi="Arial Narrow"/>
                <w:sz w:val="18"/>
                <w:szCs w:val="18"/>
              </w:rPr>
              <w:tab/>
            </w:r>
            <w:r w:rsidR="00D53FAB" w:rsidRPr="00AD7E3C">
              <w:rPr>
                <w:rFonts w:ascii="Arial Narrow" w:hAnsi="Arial Narrow"/>
                <w:sz w:val="18"/>
                <w:szCs w:val="18"/>
              </w:rPr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6EA7F915" w:rsidR="00CD4ABE" w:rsidRPr="00385B43" w:rsidRDefault="00523005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EE0BB1">
              <w:rPr>
                <w:rFonts w:ascii="Arial Narrow" w:hAnsi="Arial Narrow"/>
                <w:sz w:val="18"/>
                <w:szCs w:val="18"/>
              </w:rPr>
              <w:t xml:space="preserve">12 </w:t>
            </w:r>
            <w:proofErr w:type="spellStart"/>
            <w:r w:rsidR="00CD4ABE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D4ABE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7874318F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523005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ov od ukončenia realizácie projektu,</w:t>
            </w:r>
          </w:p>
          <w:p w14:paraId="0C42BBD8" w14:textId="77777777" w:rsidR="00EE0BB1" w:rsidRPr="00EE0BB1" w:rsidRDefault="00EE0BB1" w:rsidP="00BD5E1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EE0BB1">
              <w:rPr>
                <w:rFonts w:ascii="Arial Narrow" w:hAnsi="Arial Narrow" w:cs="Times New Roman"/>
                <w:color w:val="000000"/>
                <w:szCs w:val="24"/>
              </w:rPr>
              <w:t xml:space="preserve">som nezačal s prácami na projekte pred predložením </w:t>
            </w:r>
            <w:proofErr w:type="spellStart"/>
            <w:r w:rsidRPr="00EE0BB1"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 w:rsidRPr="00EE0BB1">
              <w:rPr>
                <w:rFonts w:ascii="Arial Narrow" w:hAnsi="Arial Narrow" w:cs="Times New Roman"/>
                <w:color w:val="000000"/>
                <w:szCs w:val="24"/>
              </w:rPr>
              <w:t xml:space="preserve"> na MAS,</w:t>
            </w:r>
          </w:p>
          <w:p w14:paraId="220D0C37" w14:textId="325FD875" w:rsidR="005206F0" w:rsidRPr="00BD5E1C" w:rsidRDefault="005206F0" w:rsidP="00BD5E1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BD5E1C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 w:rsidRPr="00BD5E1C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BD5E1C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BD5E1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D5E1C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BD5E1C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BD5E1C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BD5E1C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BD5E1C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6517F04F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4436CE6D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4D1983CD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66E23D8A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105FD0D2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46DABB2A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504B20E9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19E32726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3A61AC7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5021BB33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2DFB319A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1CF9" w14:textId="77777777" w:rsidR="006A7758" w:rsidRDefault="006A7758" w:rsidP="00297396">
      <w:pPr>
        <w:spacing w:after="0" w:line="240" w:lineRule="auto"/>
      </w:pPr>
      <w:r>
        <w:separator/>
      </w:r>
    </w:p>
  </w:endnote>
  <w:endnote w:type="continuationSeparator" w:id="0">
    <w:p w14:paraId="6F654C2C" w14:textId="77777777" w:rsidR="006A7758" w:rsidRDefault="006A7758" w:rsidP="00297396">
      <w:pPr>
        <w:spacing w:after="0" w:line="240" w:lineRule="auto"/>
      </w:pPr>
      <w:r>
        <w:continuationSeparator/>
      </w:r>
    </w:p>
  </w:endnote>
  <w:endnote w:type="continuationNotice" w:id="1">
    <w:p w14:paraId="48989E89" w14:textId="77777777" w:rsidR="006A7758" w:rsidRDefault="006A7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8C5C6" id="Rovná spojnica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5A95EDCF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3C81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6F434" id="Rovná spojnica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3E87A727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7D5A7" id="Rovná spojnica 1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0DBD6" id="Rovná spojnica 8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3C81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01B9EB" id="Rovná spojnica 1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2399BD56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F81479" id="Rovná spojnica 1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31951" id="Rovná spojnica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3C81">
      <w:rPr>
        <w:rFonts w:ascii="Arial Narrow" w:eastAsia="Times New Roman" w:hAnsi="Arial Narrow" w:cs="Times New Roman"/>
        <w:noProof/>
        <w:szCs w:val="24"/>
        <w:lang w:eastAsia="sk-SK"/>
      </w:rPr>
      <w:t>6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64B44" id="Rovná spojnica 20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39A268BD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619CA" id="Rovná spojnica 21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76A6A" id="Rovná spojnica 2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3C81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20D55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B714615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423C81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88C1" w14:textId="77777777" w:rsidR="006A7758" w:rsidRDefault="006A7758" w:rsidP="00297396">
      <w:pPr>
        <w:spacing w:after="0" w:line="240" w:lineRule="auto"/>
      </w:pPr>
      <w:r>
        <w:separator/>
      </w:r>
    </w:p>
  </w:footnote>
  <w:footnote w:type="continuationSeparator" w:id="0">
    <w:p w14:paraId="60326748" w14:textId="77777777" w:rsidR="006A7758" w:rsidRDefault="006A7758" w:rsidP="00297396">
      <w:pPr>
        <w:spacing w:after="0" w:line="240" w:lineRule="auto"/>
      </w:pPr>
      <w:r>
        <w:continuationSeparator/>
      </w:r>
    </w:p>
  </w:footnote>
  <w:footnote w:type="continuationNotice" w:id="1">
    <w:p w14:paraId="0E8A47E4" w14:textId="77777777" w:rsidR="006A7758" w:rsidRDefault="006A7758">
      <w:pPr>
        <w:spacing w:after="0" w:line="240" w:lineRule="auto"/>
      </w:pPr>
    </w:p>
  </w:footnote>
  <w:footnote w:id="2">
    <w:p w14:paraId="205457CD" w14:textId="71527B4C" w:rsidR="00A65ADB" w:rsidRDefault="00A65ADB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</w:t>
      </w:r>
      <w:r w:rsidR="005E45F4">
        <w:rPr>
          <w:rFonts w:ascii="Arial Narrow" w:hAnsi="Arial Narrow"/>
          <w:sz w:val="18"/>
        </w:rPr>
        <w:t xml:space="preserve"> v súlade s podmienkami výzvy</w:t>
      </w:r>
      <w:r>
        <w:rPr>
          <w:rFonts w:ascii="Arial Narrow" w:hAnsi="Arial Narrow"/>
          <w:sz w:val="18"/>
        </w:rPr>
        <w:t>.</w:t>
      </w:r>
    </w:p>
  </w:footnote>
  <w:footnote w:id="3">
    <w:p w14:paraId="6D1E7532" w14:textId="33985D37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4">
    <w:p w14:paraId="1F30476D" w14:textId="773CD1AE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5">
    <w:p w14:paraId="3A4A008C" w14:textId="5AE7C51F" w:rsidR="003213BB" w:rsidRDefault="003213BB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 w:rsidR="00D565EB"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6">
    <w:p w14:paraId="487CAD87" w14:textId="0A842E06" w:rsidR="00F35341" w:rsidRDefault="00F35341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38137E">
        <w:tab/>
      </w:r>
      <w:r w:rsidR="0038137E"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 w:rsidR="0038137E"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BF52" w14:textId="5BFFD317" w:rsidR="003213BB" w:rsidRPr="001F013A" w:rsidRDefault="00F1114E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70016" behindDoc="0" locked="0" layoutInCell="1" allowOverlap="1" wp14:anchorId="71CBC3B5" wp14:editId="7AD7428F">
          <wp:simplePos x="0" y="0"/>
          <wp:positionH relativeFrom="column">
            <wp:posOffset>2461260</wp:posOffset>
          </wp:positionH>
          <wp:positionV relativeFrom="paragraph">
            <wp:posOffset>-38100</wp:posOffset>
          </wp:positionV>
          <wp:extent cx="1552575" cy="358140"/>
          <wp:effectExtent l="0" t="0" r="9525" b="3810"/>
          <wp:wrapSquare wrapText="bothSides"/>
          <wp:docPr id="4" name="Obrázok 4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20282">
      <w:rPr>
        <w:noProof/>
        <w:lang w:eastAsia="sk-SK"/>
      </w:rPr>
      <w:drawing>
        <wp:anchor distT="0" distB="0" distL="114300" distR="114300" simplePos="0" relativeHeight="251667968" behindDoc="1" locked="0" layoutInCell="1" allowOverlap="1" wp14:anchorId="6D2F094A" wp14:editId="7687CAF0">
          <wp:simplePos x="0" y="0"/>
          <wp:positionH relativeFrom="column">
            <wp:posOffset>500380</wp:posOffset>
          </wp:positionH>
          <wp:positionV relativeFrom="paragraph">
            <wp:posOffset>-150495</wp:posOffset>
          </wp:positionV>
          <wp:extent cx="485775" cy="607060"/>
          <wp:effectExtent l="0" t="0" r="9525" b="2540"/>
          <wp:wrapThrough wrapText="bothSides">
            <wp:wrapPolygon edited="0">
              <wp:start x="0" y="0"/>
              <wp:lineTo x="0" y="18979"/>
              <wp:lineTo x="4235" y="21013"/>
              <wp:lineTo x="17788" y="21013"/>
              <wp:lineTo x="21176" y="18979"/>
              <wp:lineTo x="2117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S CHJ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0560" behindDoc="1" locked="0" layoutInCell="1" allowOverlap="1" wp14:anchorId="26999D6E" wp14:editId="6E393F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13BB">
      <w:rPr>
        <w:noProof/>
        <w:lang w:eastAsia="sk-SK"/>
      </w:rPr>
      <w:drawing>
        <wp:anchor distT="0" distB="0" distL="114300" distR="114300" simplePos="0" relativeHeight="251652608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3D05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48B7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81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0659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3C81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005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0B6C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758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121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4F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24718"/>
    <w:rsid w:val="00932454"/>
    <w:rsid w:val="00933266"/>
    <w:rsid w:val="0093580E"/>
    <w:rsid w:val="009379B2"/>
    <w:rsid w:val="00937B8C"/>
    <w:rsid w:val="00941D12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2499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28AC"/>
    <w:rsid w:val="00A435F8"/>
    <w:rsid w:val="00A454AB"/>
    <w:rsid w:val="00A52513"/>
    <w:rsid w:val="00A5263E"/>
    <w:rsid w:val="00A527BC"/>
    <w:rsid w:val="00A54518"/>
    <w:rsid w:val="00A572C3"/>
    <w:rsid w:val="00A6173A"/>
    <w:rsid w:val="00A63F49"/>
    <w:rsid w:val="00A65ADB"/>
    <w:rsid w:val="00A65F9C"/>
    <w:rsid w:val="00A67254"/>
    <w:rsid w:val="00A67823"/>
    <w:rsid w:val="00A70484"/>
    <w:rsid w:val="00A71082"/>
    <w:rsid w:val="00A71EE2"/>
    <w:rsid w:val="00A72C35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56EAC"/>
    <w:rsid w:val="00B60268"/>
    <w:rsid w:val="00B623A8"/>
    <w:rsid w:val="00B63124"/>
    <w:rsid w:val="00B63379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5E1C"/>
    <w:rsid w:val="00BD6A4B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47B"/>
    <w:rsid w:val="00C55A27"/>
    <w:rsid w:val="00C575C8"/>
    <w:rsid w:val="00C61C61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06838"/>
    <w:rsid w:val="00E101A2"/>
    <w:rsid w:val="00E108FE"/>
    <w:rsid w:val="00E10DC6"/>
    <w:rsid w:val="00E1377D"/>
    <w:rsid w:val="00E138F0"/>
    <w:rsid w:val="00E17B5C"/>
    <w:rsid w:val="00E20282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0BB1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14E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6F2FC.E4E93F20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E9C0D43144C8436AA201BFF6B87C8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ADE62-53E6-4CA3-B743-73132E046C62}"/>
      </w:docPartPr>
      <w:docPartBody>
        <w:p w:rsidR="0016583E" w:rsidRDefault="004C5133" w:rsidP="004C5133">
          <w:pPr>
            <w:pStyle w:val="E9C0D43144C8436AA201BFF6B87C89BC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E162A"/>
    <w:rsid w:val="00147404"/>
    <w:rsid w:val="0016583E"/>
    <w:rsid w:val="00221CF5"/>
    <w:rsid w:val="002776B2"/>
    <w:rsid w:val="0031009D"/>
    <w:rsid w:val="00370346"/>
    <w:rsid w:val="003B20BC"/>
    <w:rsid w:val="00417961"/>
    <w:rsid w:val="0046276E"/>
    <w:rsid w:val="004C5133"/>
    <w:rsid w:val="0050057B"/>
    <w:rsid w:val="00503470"/>
    <w:rsid w:val="00514765"/>
    <w:rsid w:val="00517339"/>
    <w:rsid w:val="005A698A"/>
    <w:rsid w:val="006845DE"/>
    <w:rsid w:val="006E0037"/>
    <w:rsid w:val="0073796D"/>
    <w:rsid w:val="007B0225"/>
    <w:rsid w:val="00803F6C"/>
    <w:rsid w:val="00872EE5"/>
    <w:rsid w:val="008A5F9C"/>
    <w:rsid w:val="008F0B6E"/>
    <w:rsid w:val="00966EEE"/>
    <w:rsid w:val="00976238"/>
    <w:rsid w:val="009B4DB2"/>
    <w:rsid w:val="009C3CCC"/>
    <w:rsid w:val="00A118B3"/>
    <w:rsid w:val="00A15D86"/>
    <w:rsid w:val="00A55609"/>
    <w:rsid w:val="00BE51E0"/>
    <w:rsid w:val="00D659EE"/>
    <w:rsid w:val="00DB778B"/>
    <w:rsid w:val="00E426B2"/>
    <w:rsid w:val="00F23F7A"/>
    <w:rsid w:val="00F448A3"/>
    <w:rsid w:val="00F70B43"/>
    <w:rsid w:val="00FB5689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C5133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E9C0D43144C8436AA201BFF6B87C89BC">
    <w:name w:val="E9C0D43144C8436AA201BFF6B87C89BC"/>
    <w:rsid w:val="004C5133"/>
    <w:pPr>
      <w:spacing w:after="200" w:line="276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C0107-209E-48E5-9DBB-DA2BC12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7</Words>
  <Characters>20051</Characters>
  <Application>Microsoft Office Word</Application>
  <DocSecurity>0</DocSecurity>
  <Lines>167</Lines>
  <Paragraphs>4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28T11:10:00Z</dcterms:created>
  <dcterms:modified xsi:type="dcterms:W3CDTF">2022-03-28T11:10:00Z</dcterms:modified>
</cp:coreProperties>
</file>